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굴림"/>
          <w:noProof/>
          <w:color w:val="000000"/>
          <w:kern w:val="0"/>
          <w:szCs w:val="20"/>
        </w:rPr>
        <w:drawing>
          <wp:inline distT="0" distB="0" distL="0" distR="0">
            <wp:extent cx="2505075" cy="695325"/>
            <wp:effectExtent l="19050" t="0" r="9525" b="0"/>
            <wp:docPr id="12" name="_x67879080" descr="EMB00000d340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7879080" descr="EMB00000d340b9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8A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</w:t>
      </w:r>
      <w:bookmarkStart w:id="0" w:name="_GoBack"/>
      <w:bookmarkEnd w:id="0"/>
      <w:r w:rsidRPr="000376AC">
        <w:rPr>
          <w:rFonts w:ascii="Arial" w:eastAsia="휴먼엑스포" w:hAnsi="Arial" w:cs="Arial"/>
          <w:b/>
          <w:sz w:val="40"/>
          <w:szCs w:val="40"/>
        </w:rPr>
        <w:t>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proofErr w:type="gramStart"/>
      <w:r w:rsidRPr="000376AC">
        <w:rPr>
          <w:rFonts w:ascii="Arial" w:eastAsia="휴먼엑스포" w:hAnsi="Arial" w:cs="Arial"/>
          <w:b/>
          <w:sz w:val="40"/>
          <w:szCs w:val="40"/>
        </w:rPr>
        <w:t>for</w:t>
      </w:r>
      <w:proofErr w:type="gramEnd"/>
      <w:r w:rsidRPr="000376AC">
        <w:rPr>
          <w:rFonts w:ascii="Arial" w:eastAsia="휴먼엑스포" w:hAnsi="Arial" w:cs="Arial"/>
          <w:b/>
          <w:sz w:val="40"/>
          <w:szCs w:val="40"/>
        </w:rPr>
        <w:t xml:space="preserve">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F946E0">
        <w:rPr>
          <w:rFonts w:ascii="Arial" w:eastAsia="휴먼엑스포" w:hAnsi="Arial" w:cs="Arial" w:hint="eastAsia"/>
          <w:b/>
          <w:sz w:val="30"/>
          <w:szCs w:val="30"/>
        </w:rPr>
        <w:t>1st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F946E0">
        <w:rPr>
          <w:rFonts w:ascii="Arial" w:eastAsia="휴먼엑스포" w:hAnsi="Arial" w:cs="Arial" w:hint="eastAsia"/>
          <w:b/>
          <w:sz w:val="30"/>
          <w:szCs w:val="30"/>
        </w:rPr>
        <w:t>5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A6644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Daegu</w:t>
          </w:r>
        </w:smartTag>
        <w:r w:rsidRPr="00DA6644">
          <w:rPr>
            <w:rFonts w:ascii="Arial" w:eastAsia="휴먼엑스포" w:hAnsi="Arial" w:cs="Arial"/>
            <w:spacing w:val="-30"/>
            <w:sz w:val="50"/>
            <w:szCs w:val="50"/>
          </w:rPr>
          <w:t xml:space="preserve"> </w:t>
        </w:r>
        <w:smartTag w:uri="urn:schemas-microsoft-com:office:smarttags" w:element="PlaceTyp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University</w:t>
          </w:r>
        </w:smartTag>
        <w:r w:rsidRPr="00DA6644">
          <w:rPr>
            <w:rFonts w:ascii="Arial" w:eastAsia="휴먼엑스포" w:hAnsi="Arial" w:cs="Arial"/>
            <w:spacing w:val="-30"/>
            <w:sz w:val="50"/>
            <w:szCs w:val="50"/>
          </w:rPr>
          <w:t xml:space="preserve"> </w:t>
        </w:r>
        <w:smartTag w:uri="urn:schemas-microsoft-com:office:smarttags" w:element="PlaceNam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Graduate</w:t>
          </w:r>
        </w:smartTag>
        <w:r w:rsidRPr="00DA6644">
          <w:rPr>
            <w:rFonts w:ascii="Arial" w:eastAsia="휴먼엑스포" w:hAnsi="Arial" w:cs="Arial"/>
            <w:spacing w:val="-30"/>
            <w:sz w:val="50"/>
            <w:szCs w:val="50"/>
          </w:rPr>
          <w:t xml:space="preserve"> </w:t>
        </w:r>
        <w:smartTag w:uri="urn:schemas-microsoft-com:office:smarttags" w:element="PlaceTyp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School</w:t>
          </w:r>
        </w:smartTag>
      </w:smartTag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712-714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5038</w:t>
      </w:r>
      <w:r w:rsidR="00F946E0">
        <w:rPr>
          <w:rFonts w:ascii="Arial" w:eastAsia="굴림" w:hAnsi="Arial" w:cs="Arial" w:hint="eastAsia"/>
          <w:b/>
          <w:bCs/>
          <w:sz w:val="20"/>
          <w:szCs w:val="20"/>
        </w:rPr>
        <w:t>, 5035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rPr>
          <w:rFonts w:ascii="Arial Black" w:hAnsi="Arial Black"/>
          <w:color w:val="00000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D46B00">
        <w:trPr>
          <w:trHeight w:val="23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F946E0" w:rsidP="00DF68A8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ctober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20(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3A148A" w:rsidRPr="00D46B00" w:rsidRDefault="00F946E0" w:rsidP="00FE450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ctober 31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  <w:p w:rsidR="00FE4508" w:rsidRPr="00D46B00" w:rsidRDefault="00FE4508" w:rsidP="00F946E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 w:rsidR="00F946E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 on </w:t>
            </w:r>
            <w:r w:rsidR="00F946E0">
              <w:rPr>
                <w:rFonts w:ascii="Arial Unicode MS" w:eastAsia="Arial Unicode MS" w:hAnsi="Arial Unicode MS" w:cs="Arial Unicode MS"/>
                <w:szCs w:val="20"/>
              </w:rPr>
              <w:t>October</w:t>
            </w:r>
            <w:r w:rsidR="00F946E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31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17AF1" w:rsidRDefault="00514B84" w:rsidP="00F946E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F946E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tions acceptab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F946E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ail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F946E0" w:rsidP="00F946E0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November 8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a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, 201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F946E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</w:t>
            </w:r>
            <w:r w:rsidR="00F946E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location 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>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F946E0" w:rsidP="00DF68A8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18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Tu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0704F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– </w:t>
            </w:r>
          </w:p>
          <w:p w:rsidR="003A148A" w:rsidRPr="00D46B00" w:rsidRDefault="00F946E0" w:rsidP="00F946E0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November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Cs w:val="20"/>
              </w:rPr>
              <w:t>Thur</w:t>
            </w:r>
            <w:proofErr w:type="spellEnd"/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F946E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D46B00">
        <w:trPr>
          <w:trHeight w:val="66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F946E0" w:rsidP="00F946E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2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46E0" w:rsidRDefault="00F946E0" w:rsidP="00F946E0">
            <w:pPr>
              <w:rPr>
                <w:rFonts w:ascii="Arial Unicode MS" w:eastAsia="Arial Unicode MS" w:hAnsi="Arial Unicode MS" w:cs="Arial Unicode MS" w:hint="eastAsia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R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esult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will be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post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on the website </w:t>
            </w:r>
          </w:p>
          <w:p w:rsidR="003A148A" w:rsidRPr="00D46B00" w:rsidRDefault="00E179AF" w:rsidP="00F946E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(http://grad.daegu.ac.kr)</w:t>
            </w:r>
          </w:p>
        </w:tc>
      </w:tr>
      <w:tr w:rsidR="00E179AF" w:rsidRPr="00FE4508" w:rsidTr="00D46B00">
        <w:trPr>
          <w:trHeight w:val="135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F946E0" w:rsidP="00E179A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2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E179A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F946E0" w:rsidP="00F946E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7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E179A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Administrati</w:t>
      </w:r>
      <w:r w:rsidR="00F946E0">
        <w:rPr>
          <w:rFonts w:ascii="Arial Unicode MS" w:eastAsia="Arial Unicode MS" w:hAnsi="Arial Unicode MS" w:cs="Arial Unicode MS" w:hint="eastAsia"/>
          <w:color w:val="0033CC"/>
          <w:szCs w:val="20"/>
        </w:rPr>
        <w:t>ve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712-714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>will be accept</w:t>
      </w:r>
      <w:r w:rsidR="00F946E0">
        <w:rPr>
          <w:rFonts w:ascii="Arial Unicode MS" w:eastAsia="Arial Unicode MS" w:hAnsi="Arial Unicode MS" w:cs="Arial Unicode MS" w:hint="eastAsia"/>
          <w:szCs w:val="20"/>
        </w:rPr>
        <w:t>ed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250930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25093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0E40BD"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0E40BD"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0E40BD">
        <w:trPr>
          <w:trHeight w:val="905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E40BD">
        <w:trPr>
          <w:trHeight w:val="1657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07"/>
        <w:gridCol w:w="1835"/>
        <w:gridCol w:w="1835"/>
        <w:gridCol w:w="5566"/>
      </w:tblGrid>
      <w:tr w:rsidR="003A148A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="00DF68A8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3A148A" w:rsidRPr="00DF68A8" w:rsidTr="005977A2">
        <w:trPr>
          <w:trHeight w:val="6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3A148A" w:rsidRPr="00DF68A8" w:rsidTr="005977A2">
        <w:trPr>
          <w:trHeight w:val="57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</w:tr>
      <w:tr w:rsidR="003A148A" w:rsidRPr="00DF68A8" w:rsidTr="005977A2">
        <w:trPr>
          <w:trHeight w:val="2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3A148A" w:rsidRPr="00DF68A8" w:rsidTr="005977A2">
        <w:trPr>
          <w:trHeight w:val="61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B63DA1" w:rsidRPr="00DF68A8" w:rsidTr="005977A2">
        <w:trPr>
          <w:trHeight w:val="4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DA1" w:rsidRPr="00DF68A8" w:rsidRDefault="00B63DA1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8332B0" w:rsidP="00DF68A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2F2D4C"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</w:tr>
      <w:tr w:rsidR="003A148A" w:rsidRPr="00DF68A8" w:rsidTr="005977A2">
        <w:trPr>
          <w:trHeight w:val="96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, Real Estate</w:t>
            </w:r>
          </w:p>
        </w:tc>
      </w:tr>
      <w:tr w:rsidR="005710EC" w:rsidRPr="00DF68A8" w:rsidTr="005977A2">
        <w:trPr>
          <w:trHeight w:hRule="exact" w:val="34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6D3376" w:rsidRPr="00DF68A8" w:rsidTr="005977A2">
        <w:trPr>
          <w:trHeight w:val="30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3A148A" w:rsidRPr="00DF68A8" w:rsidTr="005977A2">
        <w:trPr>
          <w:trHeight w:val="11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3A148A" w:rsidRPr="00DF68A8" w:rsidTr="005977A2">
        <w:trPr>
          <w:trHeight w:val="8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, Family Therapy</w:t>
            </w:r>
          </w:p>
        </w:tc>
      </w:tr>
      <w:tr w:rsidR="003A148A" w:rsidRPr="00DF68A8" w:rsidTr="005977A2">
        <w:trPr>
          <w:trHeight w:val="20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3A148A" w:rsidRPr="00DF68A8" w:rsidTr="005977A2">
        <w:trPr>
          <w:trHeight w:val="41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6939AA" w:rsidRPr="00DF68A8" w:rsidTr="005977A2">
        <w:trPr>
          <w:trHeight w:hRule="exact" w:val="49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Journalism &amp; Mass C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Journalism &amp; Mass Communication</w:t>
            </w:r>
          </w:p>
        </w:tc>
      </w:tr>
      <w:tr w:rsidR="003A148A" w:rsidRPr="00DF68A8" w:rsidTr="005977A2">
        <w:trPr>
          <w:trHeight w:val="6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*Histor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isto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3A148A" w:rsidRPr="00DF68A8" w:rsidTr="005977A2">
        <w:trPr>
          <w:trHeight w:val="20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3A148A" w:rsidRPr="00DF68A8" w:rsidTr="005977A2">
        <w:trPr>
          <w:trHeight w:val="198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946B7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Education of the Visually Impaired,   Education of the Speaking-Hearing Impaired, Education of the Mentally   Retarded, Education of the Multiple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Physical Disabilities, Education of   the Children with Emotional &amp; Behavior </w:t>
            </w:r>
            <w:r w:rsidR="00D946B7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Education for   Children with Learning Disabilities, Leadership in Special   Education 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3A148A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3A148A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3A148A" w:rsidRPr="00DF68A8" w:rsidTr="005977A2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Food and Environmental Safety Science,   Biotechnology   Industry, Forest   Resources, Animal Husbandry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3A148A" w:rsidRPr="00DF68A8" w:rsidTr="005977A2">
        <w:trPr>
          <w:trHeight w:val="55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3A148A" w:rsidRPr="00DF68A8" w:rsidTr="005977A2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3A148A" w:rsidRPr="00DF68A8" w:rsidTr="005977A2">
        <w:trPr>
          <w:trHeight w:val="4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3A148A" w:rsidRPr="00DF68A8" w:rsidTr="005977A2">
        <w:trPr>
          <w:trHeight w:val="2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3A148A" w:rsidRPr="00DF68A8" w:rsidTr="005977A2">
        <w:trPr>
          <w:trHeight w:val="6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D57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3A148A" w:rsidRPr="00DF68A8" w:rsidTr="005977A2">
        <w:trPr>
          <w:trHeight w:val="2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3A148A" w:rsidRPr="00DF68A8" w:rsidTr="005977A2">
        <w:trPr>
          <w:trHeight w:val="48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3A148A" w:rsidRPr="00DF68A8" w:rsidTr="005977A2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3A148A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3A148A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3A148A" w:rsidRPr="00DF68A8" w:rsidTr="005977A2">
        <w:trPr>
          <w:trHeight w:val="4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Painting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B44A33">
        <w:trPr>
          <w:trHeight w:val="219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250930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  <w:p w:rsidR="003A148A" w:rsidRPr="00DF68A8" w:rsidRDefault="003A148A" w:rsidP="00303965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* Chinese students living ou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de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Korea should submit </w:t>
            </w:r>
            <w:r w:rsidR="00303965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 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additional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hotograph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795789">
        <w:trPr>
          <w:trHeight w:val="628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706973" w:rsidRPr="00D46B00" w:rsidRDefault="00706973" w:rsidP="00706973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and </w:t>
            </w:r>
          </w:p>
          <w:p w:rsidR="006071D0" w:rsidRPr="00D46B00" w:rsidRDefault="009E0E3C" w:rsidP="00706973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One of the following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</w:t>
            </w:r>
            <w:proofErr w:type="spellEnd"/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Pr="00D46B0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6071D0" w:rsidRPr="00DF68A8" w:rsidTr="00795789"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706973" w:rsidRPr="00D46B00" w:rsidRDefault="00706973" w:rsidP="00706973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nd </w:t>
            </w:r>
          </w:p>
          <w:p w:rsidR="000E7C81" w:rsidRPr="00D46B00" w:rsidRDefault="00706973" w:rsidP="00706973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</w:t>
            </w:r>
            <w:proofErr w:type="spellEnd"/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Pr="00D46B0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D46B00" w:rsidRDefault="000E7C81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F770E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 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 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</w:t>
            </w:r>
            <w:proofErr w:type="gramStart"/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tem.</w:t>
            </w:r>
            <w:proofErr w:type="gramEnd"/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proofErr w:type="spellStart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</w:t>
      </w:r>
      <w:proofErr w:type="spellEnd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proofErr w:type="spellStart"/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</w:t>
      </w:r>
      <w:proofErr w:type="spellEnd"/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proofErr w:type="spellStart"/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</w:t>
      </w:r>
      <w:proofErr w:type="spellEnd"/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proofErr w:type="spellStart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</w:t>
      </w:r>
      <w:proofErr w:type="spellEnd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0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2F7FDE" w:rsidRPr="00D46B00" w:rsidRDefault="00D66354" w:rsidP="00D66354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proofErr w:type="spellStart"/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postille</w:t>
      </w:r>
      <w:proofErr w:type="spellEnd"/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D66354" w:rsidRPr="00D46B00" w:rsidRDefault="00D66354" w:rsidP="002F7FDE">
      <w:pPr>
        <w:widowControl/>
        <w:wordWrap/>
        <w:autoSpaceDE/>
        <w:autoSpaceDN/>
        <w:snapToGrid w:val="0"/>
        <w:spacing w:line="384" w:lineRule="auto"/>
        <w:rPr>
          <w:rFonts w:ascii="굴림체" w:eastAsia="굴림체" w:hAnsi="굴림체"/>
          <w:kern w:val="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proofErr w:type="gram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What</w:t>
      </w:r>
      <w:proofErr w:type="gram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proofErr w:type="spell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Apostille</w:t>
      </w:r>
      <w:proofErr w:type="spell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7C33CB" w:rsidRPr="00DF68A8" w:rsidTr="007C33CB">
        <w:tc>
          <w:tcPr>
            <w:tcW w:w="10664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proofErr w:type="spellStart"/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proofErr w:type="spellEnd"/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proofErr w:type="spellStart"/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Apostille</w:t>
            </w:r>
            <w:proofErr w:type="spellEnd"/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: 104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D46B00" w:rsidRP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087FB6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B44A33" w:rsidRDefault="00B44A33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7"/>
              <w:gridCol w:w="7371"/>
            </w:tblGrid>
            <w:tr w:rsidR="00D46B00" w:rsidRPr="00DF68A8" w:rsidTr="00D46B00">
              <w:trPr>
                <w:trHeight w:hRule="exact" w:val="399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F68A8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DF68A8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proofErr w:type="spellStart"/>
                  <w:r w:rsidRPr="00D46B00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Apostille</w:t>
                  </w:r>
                  <w:proofErr w:type="spellEnd"/>
                  <w:r w:rsidRPr="00D46B00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D46B00" w:rsidRPr="00DF68A8" w:rsidTr="00D46B00">
              <w:trPr>
                <w:trHeight w:val="427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&amp;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Oceani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(22)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China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, Mongolia, Kirgizstan, Australi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Japan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ew Zealand, Brunei, Cook Islands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ji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Indi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azakhstan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arshall Islands, Samo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Seychelles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Tong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iue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Georgia,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Oman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Vanuatu</w:t>
                  </w:r>
                </w:p>
              </w:tc>
            </w:tr>
            <w:tr w:rsidR="00D46B00" w:rsidRPr="00DF68A8" w:rsidTr="00D46B00">
              <w:trPr>
                <w:trHeight w:val="1181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(47)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lbania, Austria, Belarus, Belgium, Bosnia Herzegovina, Bulgaria, Croatia, Cyprus, Czech Republic, Denmark, Estonia, Finland, France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Germany, Greece, Hungary, Iceland, Ireland, Italy, Latvia, Lithuania, Luxembourg, Malta, Monaco, Netherlands, Norway, Poland, Portugal, Romania, Russia, Serbia, Slovakia, Slovenia, Spain, Sweden, Switzerland, Macedoni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Turkey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kraine, England, Andorra, Armenia, Azerbaijan, Lichtenstein, Moldova, San Marino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ontenegro</w:t>
                  </w:r>
                </w:p>
              </w:tc>
            </w:tr>
            <w:tr w:rsidR="00D46B00" w:rsidRPr="00DF68A8" w:rsidTr="00D46B00">
              <w:trPr>
                <w:trHeight w:val="593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orth America (1)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  <w:t>Central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 xml:space="preserve"> &amp; Latin America (</w:t>
                  </w:r>
                  <w:r w:rsidRPr="00D46B00"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  <w:t>24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Colombia, Dominica, Ecuador, El Salvador, Grenada, Honduras, Saint Vincent, Trinidad and Tobago, Saint Lucia, Saint Kitts and Nevis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Costa Rica, Uruguay, Nicaragua</w:t>
                  </w:r>
                </w:p>
              </w:tc>
            </w:tr>
            <w:tr w:rsidR="00D46B00" w:rsidRPr="00DF68A8" w:rsidTr="00D46B00">
              <w:trPr>
                <w:trHeight w:val="47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(10)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</w:tbl>
          <w:p w:rsidR="00D46B00" w:rsidRP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Applicable Documents for </w:t>
            </w:r>
            <w:proofErr w:type="spellStart"/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proofErr w:type="spellStart"/>
            <w:r w:rsidRPr="00D46B00">
              <w:rPr>
                <w:rFonts w:ascii="Arial Unicode MS" w:eastAsia="Arial Unicode MS" w:hAnsi="Arial Unicode MS" w:cs="Arial Unicode MS"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proofErr w:type="spellStart"/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proofErr w:type="spellStart"/>
            <w:r w:rsidRPr="00D46B00">
              <w:rPr>
                <w:rFonts w:ascii="Arial Unicode MS" w:eastAsia="Arial Unicode MS" w:hAnsi="Arial Unicode MS" w:cs="Arial Unicode MS"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3A148A" w:rsidRPr="00584486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60,000 KRW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t of Art and Design: 80,000 KRW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s </w:t>
      </w:r>
      <w:r w:rsidR="005F0B72" w:rsidRPr="004C5FDB">
        <w:rPr>
          <w:rFonts w:ascii="Arial Unicode MS" w:eastAsia="Arial Unicode MS" w:hAnsi="Arial Unicode MS" w:cs="Arial Unicode MS"/>
          <w:szCs w:val="20"/>
        </w:rPr>
        <w:lastRenderedPageBreak/>
        <w:t>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596746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DF68A8" w:rsidRPr="00197686" w:rsidRDefault="00197686" w:rsidP="00DF68A8">
      <w:pPr>
        <w:ind w:firstLineChars="100" w:firstLine="200"/>
        <w:rPr>
          <w:rFonts w:ascii="Arial Unicode MS" w:eastAsia="Arial Unicode MS" w:hAnsi="Arial Unicode MS" w:cs="Arial Unicode MS"/>
          <w:color w:val="FF0000"/>
          <w:szCs w:val="20"/>
        </w:rPr>
      </w:pPr>
      <w:r w:rsidRPr="00197686">
        <w:rPr>
          <w:rFonts w:ascii="Arial Unicode MS" w:eastAsia="Arial Unicode MS" w:hAnsi="Arial Unicode MS" w:cs="Arial Unicode MS" w:hint="eastAsia"/>
          <w:color w:val="FF0000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3A148A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D46B00" w:rsidRPr="00DF68A8" w:rsidRDefault="00D46B00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 Tuition &amp; On-Campus Housing Fees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</w:p>
    <w:p w:rsidR="003A148A" w:rsidRPr="00DF68A8" w:rsidRDefault="003A148A" w:rsidP="00DF68A8">
      <w:pPr>
        <w:jc w:val="right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433"/>
        <w:gridCol w:w="1882"/>
        <w:gridCol w:w="7"/>
        <w:gridCol w:w="1783"/>
      </w:tblGrid>
      <w:tr w:rsidR="003A148A" w:rsidRPr="00DF68A8" w:rsidTr="003F2F58">
        <w:tc>
          <w:tcPr>
            <w:tcW w:w="5353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433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882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3A148A" w:rsidRPr="00DF68A8" w:rsidTr="003F2F58">
        <w:trPr>
          <w:trHeight w:val="328"/>
        </w:trPr>
        <w:tc>
          <w:tcPr>
            <w:tcW w:w="1384" w:type="dxa"/>
            <w:vMerge w:val="restart"/>
            <w:vAlign w:val="center"/>
          </w:tcPr>
          <w:p w:rsidR="003A148A" w:rsidRPr="00DF68A8" w:rsidRDefault="003A148A" w:rsidP="00DF68A8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889" w:type="dxa"/>
            <w:gridSpan w:val="2"/>
            <w:tcBorders>
              <w:bottom w:val="single" w:sz="2" w:space="0" w:color="auto"/>
            </w:tcBorders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182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="003F2F58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889" w:type="dxa"/>
            <w:gridSpan w:val="2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71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889" w:type="dxa"/>
            <w:gridSpan w:val="2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70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889" w:type="dxa"/>
            <w:gridSpan w:val="2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70"/>
        </w:trPr>
        <w:tc>
          <w:tcPr>
            <w:tcW w:w="5353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882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384"/>
        </w:trPr>
        <w:tc>
          <w:tcPr>
            <w:tcW w:w="1384" w:type="dxa"/>
            <w:vMerge w:val="restart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ormitory fee</w:t>
            </w: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804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1,902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3A148A" w:rsidRPr="00DF68A8" w:rsidTr="003F2F58">
        <w:trPr>
          <w:trHeight w:val="352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,962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981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2F7FDE" w:rsidRPr="00D46B00" w:rsidRDefault="000D17C4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the above tuition </w:t>
      </w:r>
      <w:r w:rsidR="00962789">
        <w:rPr>
          <w:rFonts w:ascii="Arial Unicode MS" w:eastAsia="Arial Unicode MS" w:hAnsi="Arial Unicode MS" w:cs="Arial Unicode MS" w:hint="eastAsia"/>
          <w:szCs w:val="20"/>
        </w:rPr>
        <w:t>is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for one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semester.</w:t>
      </w:r>
    </w:p>
    <w:p w:rsidR="003A148A" w:rsidRDefault="00250930" w:rsidP="00DF68A8">
      <w:pPr>
        <w:rPr>
          <w:rFonts w:ascii="Arial Unicode MS" w:eastAsia="Arial Unicode MS" w:hAnsi="Arial Unicode MS" w:cs="Arial Unicode MS" w:hint="eastAsia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="00962789">
        <w:rPr>
          <w:rFonts w:ascii="Arial Unicode MS" w:eastAsia="Arial Unicode MS" w:hAnsi="Arial Unicode MS" w:cs="Arial Unicode MS" w:hint="eastAsia"/>
          <w:szCs w:val="20"/>
        </w:rPr>
        <w:t xml:space="preserve">will be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="00962789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2789" w:rsidRDefault="00962789" w:rsidP="00962789">
      <w:pPr>
        <w:rPr>
          <w:rFonts w:ascii="Arial Unicode MS" w:eastAsia="Arial Unicode MS" w:hAnsi="Arial Unicode MS" w:cs="Arial Unicode MS" w:hint="eastAsia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>
        <w:rPr>
          <w:rFonts w:ascii="Arial Unicode MS" w:eastAsia="Arial Unicode MS" w:hAnsi="Arial Unicode MS" w:cs="Arial Unicode MS" w:hint="eastAsia"/>
          <w:szCs w:val="20"/>
        </w:rPr>
        <w:t xml:space="preserve"> The tuition above is for 2014 and may slightly change in 2015. </w:t>
      </w:r>
    </w:p>
    <w:p w:rsidR="00962789" w:rsidRPr="00250930" w:rsidRDefault="00962789" w:rsidP="00962789">
      <w:pPr>
        <w:rPr>
          <w:rFonts w:ascii="Arial Unicode MS" w:eastAsia="Arial Unicode MS" w:hAnsi="Arial Unicode MS" w:cs="Arial Unicode MS"/>
          <w:szCs w:val="20"/>
        </w:rPr>
      </w:pPr>
    </w:p>
    <w:p w:rsidR="00CF3B3E" w:rsidRPr="00D46B00" w:rsidRDefault="002F7FDE" w:rsidP="00962789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="00CF3B3E"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2F7FDE" w:rsidRPr="00D46B00" w:rsidRDefault="002F7FDE" w:rsidP="00962789">
      <w:pPr>
        <w:wordWrap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 w:rsidR="00F22846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250930">
        <w:rPr>
          <w:rFonts w:ascii="Arial Unicode MS" w:eastAsia="Arial Unicode MS" w:hAnsi="Arial Unicode MS" w:cs="Arial Unicode MS" w:hint="eastAsia"/>
          <w:szCs w:val="20"/>
        </w:rPr>
        <w:t>Ple</w:t>
      </w:r>
      <w:r w:rsidR="00F22846" w:rsidRPr="00250930">
        <w:rPr>
          <w:rFonts w:ascii="Arial Unicode MS" w:eastAsia="Arial Unicode MS" w:hAnsi="Arial Unicode MS" w:cs="Arial Unicode MS" w:hint="eastAsia"/>
          <w:szCs w:val="20"/>
        </w:rPr>
        <w:t>ase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 visit</w:t>
      </w:r>
      <w:r w:rsidR="00F22846" w:rsidRPr="00250930">
        <w:rPr>
          <w:rFonts w:ascii="Arial Unicode MS" w:eastAsia="Arial Unicode MS" w:hAnsi="Arial Unicode MS" w:cs="Arial Unicode MS" w:hint="eastAsia"/>
          <w:szCs w:val="20"/>
        </w:rPr>
        <w:t xml:space="preserve">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11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2F7FDE" w:rsidRPr="00D46B00" w:rsidRDefault="002F7FDE" w:rsidP="00962789">
      <w:pPr>
        <w:wordWrap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application period will be announced in </w:t>
      </w:r>
      <w:r w:rsidR="00962789">
        <w:rPr>
          <w:rFonts w:ascii="Arial Unicode MS" w:eastAsia="Arial Unicode MS" w:hAnsi="Arial Unicode MS" w:cs="Arial Unicode MS" w:hint="eastAsia"/>
          <w:szCs w:val="20"/>
        </w:rPr>
        <w:t>J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>, 201</w:t>
      </w:r>
      <w:r w:rsidR="00962789">
        <w:rPr>
          <w:rFonts w:ascii="Arial Unicode MS" w:eastAsia="Arial Unicode MS" w:hAnsi="Arial Unicode MS" w:cs="Arial Unicode MS" w:hint="eastAsia"/>
          <w:szCs w:val="20"/>
        </w:rPr>
        <w:t>5.</w:t>
      </w:r>
    </w:p>
    <w:p w:rsidR="002F7FDE" w:rsidRPr="00D46B00" w:rsidRDefault="002F7FDE" w:rsidP="00962789">
      <w:pPr>
        <w:wordWrap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37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>10. Scholarships</w:t>
      </w:r>
    </w:p>
    <w:p w:rsidR="003A148A" w:rsidRP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 xml:space="preserve">A. </w:t>
      </w:r>
      <w:r w:rsidR="00250930" w:rsidRPr="00DF68A8">
        <w:rPr>
          <w:rFonts w:ascii="Arial Unicode MS" w:eastAsia="Arial Unicode MS" w:hAnsi="Arial Unicode MS" w:cs="Arial Unicode MS"/>
          <w:b/>
          <w:kern w:val="0"/>
          <w:szCs w:val="20"/>
        </w:rPr>
        <w:t>Scholarship on tuition</w:t>
      </w:r>
    </w:p>
    <w:p w:rsidR="00250930" w:rsidRDefault="00250930" w:rsidP="00B44A33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</w:p>
    <w:p w:rsidR="003A148A" w:rsidRPr="00DF68A8" w:rsidRDefault="003A148A" w:rsidP="00B44A33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8447EE"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receive tuition </w:t>
      </w:r>
      <w:r w:rsidR="003F2F58" w:rsidRPr="00250930">
        <w:rPr>
          <w:rFonts w:ascii="Arial Unicode MS" w:eastAsia="Arial Unicode MS" w:hAnsi="Arial Unicode MS" w:cs="Arial Unicode MS"/>
          <w:szCs w:val="20"/>
        </w:rPr>
        <w:t>scholarship</w:t>
      </w:r>
      <w:r w:rsidR="003F2F58" w:rsidRPr="00DF68A8">
        <w:rPr>
          <w:rFonts w:ascii="Arial Unicode MS" w:eastAsia="Arial Unicode MS" w:hAnsi="Arial Unicode MS" w:cs="Arial Unicode MS"/>
          <w:szCs w:val="20"/>
        </w:rPr>
        <w:t xml:space="preserve"> </w:t>
      </w:r>
      <w:r w:rsidRPr="00DF68A8">
        <w:rPr>
          <w:rFonts w:ascii="Arial Unicode MS" w:eastAsia="Arial Unicode MS" w:hAnsi="Arial Unicode MS" w:cs="Arial Unicode MS"/>
          <w:szCs w:val="20"/>
        </w:rPr>
        <w:t>accordingly.</w:t>
      </w:r>
    </w:p>
    <w:p w:rsidR="003A148A" w:rsidRPr="00DF68A8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 w:rsidR="008447EE"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 w:rsidR="009913D5"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or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U TOPIK scores are applicable.</w:t>
      </w:r>
    </w:p>
    <w:p w:rsidR="003A148A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>T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who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>receive f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ull tuition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8447EE" w:rsidRPr="00A56370" w:rsidRDefault="008447EE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8447EE" w:rsidRPr="00DF68A8" w:rsidRDefault="008447EE" w:rsidP="008447EE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8447EE" w:rsidRPr="00DF68A8" w:rsidRDefault="008447EE" w:rsidP="008447EE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982"/>
        <w:gridCol w:w="844"/>
        <w:gridCol w:w="843"/>
        <w:gridCol w:w="981"/>
        <w:gridCol w:w="844"/>
        <w:gridCol w:w="982"/>
        <w:gridCol w:w="1125"/>
        <w:gridCol w:w="1598"/>
        <w:gridCol w:w="1434"/>
      </w:tblGrid>
      <w:tr w:rsidR="00377529" w:rsidRPr="00DF68A8" w:rsidTr="005710EC">
        <w:trPr>
          <w:trHeight w:val="633"/>
        </w:trPr>
        <w:tc>
          <w:tcPr>
            <w:tcW w:w="772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982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6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844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982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125" w:type="dxa"/>
            <w:vMerge w:val="restart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598" w:type="dxa"/>
            <w:vMerge w:val="restart"/>
            <w:vAlign w:val="center"/>
          </w:tcPr>
          <w:p w:rsidR="00377529" w:rsidRPr="00DF68A8" w:rsidRDefault="004A3CA7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="003E3B40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</w:t>
            </w:r>
            <w:r w:rsidR="004C3BB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by the head of each department</w:t>
            </w:r>
          </w:p>
        </w:tc>
        <w:tc>
          <w:tcPr>
            <w:tcW w:w="1434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Amount of </w:t>
            </w:r>
          </w:p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uition Reduction</w:t>
            </w: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9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vMerge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8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5" w:type="dxa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598" w:type="dxa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% of tuition</w:t>
            </w: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9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8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125" w:type="dxa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598" w:type="dxa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0% of tuition</w:t>
            </w: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5 and above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125" w:type="dxa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598" w:type="dxa"/>
          </w:tcPr>
          <w:p w:rsidR="004C3BBE" w:rsidRPr="00DF68A8" w:rsidRDefault="004C3BBE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  <w:p w:rsidR="004A3CA7" w:rsidRPr="00DF68A8" w:rsidRDefault="004A3CA7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0% of tuition</w:t>
            </w:r>
          </w:p>
        </w:tc>
      </w:tr>
    </w:tbl>
    <w:p w:rsidR="00A56370" w:rsidRPr="008447EE" w:rsidRDefault="00A56370" w:rsidP="00A56370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3A148A" w:rsidRPr="00A56370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DF68A8" w:rsidRDefault="003A148A" w:rsidP="00DF68A8">
      <w:pPr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- Those who are awarded assistantship by the “Regulation for International Research Assistantship” of the Office of Research Affairs receiv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full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uition waiver and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50 percent reduction 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rom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their admission fee.</w:t>
      </w:r>
    </w:p>
    <w:p w:rsidR="003A148A" w:rsidRPr="00250930" w:rsidRDefault="008447EE" w:rsidP="008447EE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 each semester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proofErr w:type="gramStart"/>
      <w:r w:rsidR="00701FA5" w:rsidRPr="004C5FDB">
        <w:rPr>
          <w:rFonts w:ascii="Arial" w:hAnsi="Arial" w:cs="Arial"/>
          <w:kern w:val="0"/>
          <w:szCs w:val="20"/>
        </w:rPr>
        <w:t>fewer</w:t>
      </w:r>
      <w:proofErr w:type="gramEnd"/>
      <w:r w:rsidR="00701FA5" w:rsidRPr="004C5FDB">
        <w:rPr>
          <w:rFonts w:ascii="Arial" w:hAnsi="Arial" w:cs="Arial"/>
          <w:kern w:val="0"/>
          <w:szCs w:val="20"/>
        </w:rPr>
        <w:t xml:space="preserve">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lastRenderedPageBreak/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5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12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5977A2" w:rsidRDefault="005977A2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6366B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B58BA" w:rsidRDefault="009B58BA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6366B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5365"/>
        <w:gridCol w:w="1474"/>
      </w:tblGrid>
      <w:tr w:rsidR="0096366B" w:rsidRPr="00C94111" w:rsidTr="0070200B">
        <w:trPr>
          <w:trHeight w:val="1383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2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1704975" cy="438150"/>
                  <wp:effectExtent l="19050" t="0" r="9525" b="0"/>
                  <wp:docPr id="1" name="_x712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208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FD0727" w:rsidRDefault="0096366B" w:rsidP="0070200B">
            <w:pPr>
              <w:widowControl/>
              <w:wordWrap/>
              <w:autoSpaceDE/>
              <w:autoSpaceDN/>
              <w:ind w:firstLineChars="300" w:firstLine="1320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입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학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지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원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서</w:t>
            </w: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엑스포"/>
                <w:color w:val="000000"/>
                <w:spacing w:val="-32"/>
                <w:kern w:val="0"/>
                <w:sz w:val="24"/>
              </w:rPr>
            </w:pPr>
            <w:r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 xml:space="preserve">   </w:t>
            </w: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</w:p>
        </w:tc>
        <w:tc>
          <w:tcPr>
            <w:tcW w:w="1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Photo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3.5×4.5</w:t>
            </w:r>
            <w:r w:rsidRPr="00C94111"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>㎝</w:t>
            </w:r>
          </w:p>
        </w:tc>
      </w:tr>
      <w:tr w:rsidR="0096366B" w:rsidRPr="00C94111" w:rsidTr="0070200B">
        <w:trPr>
          <w:trHeight w:val="186"/>
          <w:jc w:val="center"/>
        </w:trPr>
        <w:tc>
          <w:tcPr>
            <w:tcW w:w="8145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6366B" w:rsidRPr="00C94111" w:rsidTr="0070200B">
        <w:trPr>
          <w:trHeight w:val="1031"/>
          <w:jc w:val="center"/>
        </w:trPr>
        <w:tc>
          <w:tcPr>
            <w:tcW w:w="95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Ⅰ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지원과정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지원과정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Master) (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)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octorat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전공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epartment / Major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/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gramEnd"/>
          </w:p>
        </w:tc>
      </w:tr>
      <w:tr w:rsidR="0096366B" w:rsidRPr="00C94111" w:rsidTr="0070200B">
        <w:trPr>
          <w:trHeight w:val="4603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Ⅱ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인적사항</w:t>
            </w:r>
            <w:proofErr w:type="spell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ersonal Informatio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1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(Family Name): 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/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>(Given Name):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출생국가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ountry of Birth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국적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itize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성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남성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Male) (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)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여성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emal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생년월일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ate of Birth)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Year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.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Month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.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6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</w:t>
            </w:r>
          </w:p>
          <w:p w:rsidR="0096366B" w:rsidRPr="00054C7A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054C7A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전화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휴대폰</w:t>
            </w:r>
            <w:proofErr w:type="gram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ell Phon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E-mail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-mail Address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7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여권번호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Passport No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8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비상연락처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한국내</w:t>
            </w:r>
            <w:proofErr w:type="spell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있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경우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화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hone) 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Relatio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본국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)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화</w:t>
            </w:r>
            <w:proofErr w:type="gram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Relatio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</w:tc>
      </w:tr>
      <w:tr w:rsidR="0096366B" w:rsidRPr="00C94111" w:rsidTr="0070200B">
        <w:trPr>
          <w:trHeight w:val="1159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Ⅲ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숙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</w:t>
            </w:r>
            <w:r w:rsidR="00702423"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Accommodation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숙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예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아니오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No (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96366B" w:rsidRPr="00C94111" w:rsidTr="0070200B">
        <w:trPr>
          <w:trHeight w:val="2817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cs="굴림" w:hint="eastAsia"/>
                <w:b/>
                <w:bCs/>
                <w:color w:val="000000"/>
                <w:kern w:val="0"/>
                <w:szCs w:val="20"/>
              </w:rPr>
              <w:t>Ⅳ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고등학교부터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기록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96366B" w:rsidRPr="00C94111" w:rsidTr="0070200B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C94111">
                    <w:rPr>
                      <w:rFonts w:ascii="Arial" w:eastAsia="돋움체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2150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대구대학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대학원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입학하고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소정의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서류를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갖추어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지원합니다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I apply for the graduate school of Daegu university with </w:t>
            </w:r>
            <w:proofErr w:type="gramStart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all the</w:t>
            </w:r>
            <w:proofErr w:type="gramEnd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required document.</w:t>
            </w:r>
          </w:p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(year</w:t>
            </w:r>
            <w:proofErr w:type="gramStart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</w:t>
            </w:r>
            <w:r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   </w:t>
            </w: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hint="eastAsia"/>
                <w:b/>
                <w:bCs/>
                <w:color w:val="000000"/>
                <w:kern w:val="0"/>
                <w:sz w:val="22"/>
              </w:rPr>
              <w:t>지원자</w:t>
            </w:r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>(Applicant)</w:t>
            </w:r>
            <w:proofErr w:type="gramStart"/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 xml:space="preserve">      </w:t>
            </w:r>
            <w:r w:rsidRPr="00C94111">
              <w:rPr>
                <w:rFonts w:ascii="Times New Roman" w:hint="eastAsia"/>
                <w:b/>
                <w:bCs/>
                <w:color w:val="000000"/>
                <w:kern w:val="0"/>
                <w:sz w:val="22"/>
              </w:rPr>
              <w:t>인</w:t>
            </w:r>
            <w:proofErr w:type="gramEnd"/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tabs>
          <w:tab w:val="left" w:pos="142"/>
          <w:tab w:val="left" w:pos="426"/>
        </w:tabs>
        <w:wordWrap/>
        <w:autoSpaceDE/>
        <w:autoSpaceDN/>
        <w:snapToGrid w:val="0"/>
        <w:spacing w:line="312" w:lineRule="auto"/>
        <w:ind w:left="284" w:hangingChars="142" w:hanging="284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8192"/>
      </w:tblGrid>
      <w:tr w:rsidR="0096366B" w:rsidRPr="00C94111" w:rsidTr="0096366B">
        <w:trPr>
          <w:trHeight w:val="690"/>
        </w:trPr>
        <w:tc>
          <w:tcPr>
            <w:tcW w:w="20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96366B">
        <w:trPr>
          <w:trHeight w:val="1659"/>
        </w:trPr>
        <w:tc>
          <w:tcPr>
            <w:tcW w:w="102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96366B" w:rsidRPr="00C94111" w:rsidTr="0096366B">
        <w:trPr>
          <w:trHeight w:val="9187"/>
        </w:trPr>
        <w:tc>
          <w:tcPr>
            <w:tcW w:w="102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8334"/>
      </w:tblGrid>
      <w:tr w:rsidR="0096366B" w:rsidRPr="00C94111" w:rsidTr="0096366B">
        <w:trPr>
          <w:trHeight w:val="690"/>
        </w:trPr>
        <w:tc>
          <w:tcPr>
            <w:tcW w:w="20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3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96366B">
        <w:trPr>
          <w:trHeight w:val="1399"/>
        </w:trPr>
        <w:tc>
          <w:tcPr>
            <w:tcW w:w="103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96366B" w:rsidRPr="00C94111" w:rsidTr="0096366B">
        <w:trPr>
          <w:trHeight w:val="9464"/>
        </w:trPr>
        <w:tc>
          <w:tcPr>
            <w:tcW w:w="103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2728"/>
        <w:gridCol w:w="1512"/>
        <w:gridCol w:w="2122"/>
      </w:tblGrid>
      <w:tr w:rsidR="0096366B" w:rsidRPr="00C94111" w:rsidTr="0096366B">
        <w:trPr>
          <w:trHeight w:val="508"/>
        </w:trPr>
        <w:tc>
          <w:tcPr>
            <w:tcW w:w="100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96366B" w:rsidRPr="00C94111" w:rsidTr="0096366B">
        <w:trPr>
          <w:trHeight w:val="2371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proofErr w:type="spellEnd"/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 of person or orga</w:t>
            </w:r>
            <w:r w:rsidR="00702423">
              <w:rPr>
                <w:rFonts w:ascii="Arial" w:eastAsia="굴림" w:hAnsi="Arial" w:cs="Arial"/>
                <w:color w:val="000000"/>
                <w:kern w:val="0"/>
                <w:szCs w:val="20"/>
              </w:rPr>
              <w:t>ni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zation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  <w:proofErr w:type="gramEnd"/>
          </w:p>
        </w:tc>
      </w:tr>
      <w:tr w:rsidR="0096366B" w:rsidRPr="00C94111" w:rsidTr="0096366B">
        <w:trPr>
          <w:trHeight w:val="6885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Daegu Universit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96366B" w:rsidRDefault="0096366B" w:rsidP="0096366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96366B" w:rsidRPr="00FD0727" w:rsidRDefault="0096366B" w:rsidP="0096366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7,500~11,0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3,6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1,9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$ 13,000 ~ 16,500 </w:t>
            </w:r>
          </w:p>
        </w:tc>
      </w:tr>
      <w:tr w:rsidR="0096366B" w:rsidRPr="00C94111" w:rsidTr="0096366B">
        <w:trPr>
          <w:trHeight w:val="1492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96366B" w:rsidRPr="00C94111" w:rsidTr="0096366B">
        <w:trPr>
          <w:trHeight w:val="616"/>
        </w:trPr>
        <w:tc>
          <w:tcPr>
            <w:tcW w:w="373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- 201</w:t>
      </w:r>
      <w:r w:rsidR="00962789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5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962789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 w:rsidR="00344A1C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962789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962789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5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color w:val="000000"/>
          <w:kern w:val="0"/>
          <w:sz w:val="22"/>
        </w:rPr>
        <w:t>201</w:t>
      </w:r>
      <w:r w:rsidR="00344A1C">
        <w:rPr>
          <w:rFonts w:ascii="Arial" w:eastAsia="굴림" w:hAnsi="Arial" w:cs="Arial" w:hint="eastAsia"/>
          <w:color w:val="000000"/>
          <w:kern w:val="0"/>
          <w:sz w:val="22"/>
        </w:rPr>
        <w:t>4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96366B" w:rsidRPr="00C94111" w:rsidRDefault="00344A1C" w:rsidP="0096366B">
      <w:pPr>
        <w:widowControl/>
        <w:wordWrap/>
        <w:autoSpaceDE/>
        <w:autoSpaceDN/>
        <w:snapToGrid w:val="0"/>
        <w:spacing w:line="264" w:lineRule="auto"/>
        <w:ind w:firstLineChars="1900" w:firstLine="4180"/>
        <w:rPr>
          <w:rFonts w:hAnsi="바탕" w:cs="굴림"/>
          <w:color w:val="000000"/>
          <w:kern w:val="0"/>
          <w:szCs w:val="20"/>
        </w:rPr>
      </w:pPr>
      <w:proofErr w:type="gramStart"/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>201</w:t>
      </w:r>
      <w:r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>4</w:t>
      </w:r>
      <w:r w:rsidR="0096366B"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 xml:space="preserve"> </w:t>
      </w:r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>.</w:t>
      </w:r>
      <w:proofErr w:type="gramEnd"/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</w:t>
      </w:r>
      <w:r w:rsidR="0096366B"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 xml:space="preserve">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</w:t>
      </w:r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ind w:firstLineChars="2200" w:firstLine="4318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</w:t>
      </w:r>
      <w:proofErr w:type="gramStart"/>
      <w:r w:rsidRPr="00C94111">
        <w:rPr>
          <w:rFonts w:ascii="Arial" w:eastAsia="굴림" w:hAnsi="Arial" w:cs="Arial"/>
          <w:color w:val="000000"/>
          <w:kern w:val="0"/>
          <w:szCs w:val="20"/>
        </w:rPr>
        <w:t>Head(</w:t>
      </w:r>
      <w:proofErr w:type="gramEnd"/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professor) (Signature)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96366B" w:rsidRDefault="0096366B" w:rsidP="0096366B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96366B" w:rsidRPr="00C94111" w:rsidTr="0070200B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</w:tr>
      <w:tr w:rsidR="0096366B" w:rsidRPr="00C94111" w:rsidTr="0070200B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96366B" w:rsidRPr="00C94111" w:rsidTr="0070200B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96366B" w:rsidRPr="00C94111" w:rsidTr="0070200B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201</w:t>
            </w:r>
            <w:r w:rsidR="00962789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5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962789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전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96366B" w:rsidRPr="00344A1C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344A1C" w:rsidP="007020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201</w:t>
            </w:r>
            <w:r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4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="0096366B"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="0096366B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="0096366B"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="0096366B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F71270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96366B">
            <w:pPr>
              <w:widowControl/>
              <w:wordWrap/>
              <w:autoSpaceDE/>
              <w:autoSpaceDN/>
              <w:snapToGrid w:val="0"/>
              <w:spacing w:line="600" w:lineRule="auto"/>
              <w:ind w:firstLineChars="100" w:firstLine="24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1166"/>
        <w:gridCol w:w="6571"/>
      </w:tblGrid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63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96366B" w:rsidRPr="00C94111" w:rsidTr="0070200B">
        <w:trPr>
          <w:trHeight w:val="318"/>
        </w:trPr>
        <w:tc>
          <w:tcPr>
            <w:tcW w:w="18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96366B" w:rsidRPr="00C94111" w:rsidRDefault="00F946E0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</w:r>
      <w:r>
        <w:rPr>
          <w:rFonts w:cs="굴림"/>
          <w:noProof/>
          <w:color w:val="000000"/>
          <w:kern w:val="0"/>
          <w:szCs w:val="20"/>
        </w:rPr>
        <w:pict>
          <v:line id="_x71733752" o:spid="_x0000_s1026" style="visibility:visible;mso-left-percent:-10001;mso-top-percent:-10001;mso-position-horizontal:absolute;mso-position-horizontal-relative:char;mso-position-vertical:absolute;mso-position-vertical-relative:line;mso-left-percent:-10001;mso-top-percent:-10001" from="0,0" to="481.5pt,.75pt">
            <v:stroke dashstyle="1 1"/>
            <w10:wrap type="none"/>
            <w10:anchorlock/>
          </v:line>
        </w:pic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굴림체" w:hAnsi="Arial" w:cs="Arial"/>
          <w:b/>
          <w:bCs/>
          <w:color w:val="000000"/>
          <w:kern w:val="0"/>
          <w:sz w:val="24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96366B" w:rsidRPr="00C94111" w:rsidTr="0070200B">
        <w:trPr>
          <w:trHeight w:val="690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96366B" w:rsidRPr="00C94111" w:rsidTr="0070200B">
        <w:trPr>
          <w:trHeight w:val="654"/>
        </w:trPr>
        <w:tc>
          <w:tcPr>
            <w:tcW w:w="2409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eastAsia="굴림체" w:hAnsi="Arial" w:cs="Arial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96366B" w:rsidRPr="00587F75" w:rsidRDefault="0096366B" w:rsidP="0096366B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73" w:rsidRDefault="00EA5473" w:rsidP="00E73340">
      <w:r>
        <w:separator/>
      </w:r>
    </w:p>
  </w:endnote>
  <w:endnote w:type="continuationSeparator" w:id="0">
    <w:p w:rsidR="00EA5473" w:rsidRDefault="00EA5473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함초롬바탕">
    <w:altName w:val="궁서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73" w:rsidRDefault="00EA5473" w:rsidP="00E73340">
      <w:r>
        <w:separator/>
      </w:r>
    </w:p>
  </w:footnote>
  <w:footnote w:type="continuationSeparator" w:id="0">
    <w:p w:rsidR="00EA5473" w:rsidRDefault="00EA5473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48A"/>
    <w:rsid w:val="00006090"/>
    <w:rsid w:val="000202D4"/>
    <w:rsid w:val="0002351D"/>
    <w:rsid w:val="00034051"/>
    <w:rsid w:val="00045DE8"/>
    <w:rsid w:val="000704F0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770E"/>
    <w:rsid w:val="00114DF5"/>
    <w:rsid w:val="00121E53"/>
    <w:rsid w:val="00122DFC"/>
    <w:rsid w:val="00140A01"/>
    <w:rsid w:val="00191BF3"/>
    <w:rsid w:val="00197686"/>
    <w:rsid w:val="001A3880"/>
    <w:rsid w:val="001A5C37"/>
    <w:rsid w:val="001B0F69"/>
    <w:rsid w:val="001C2B94"/>
    <w:rsid w:val="001E7278"/>
    <w:rsid w:val="00220B89"/>
    <w:rsid w:val="00241EBC"/>
    <w:rsid w:val="00250930"/>
    <w:rsid w:val="00264222"/>
    <w:rsid w:val="00270B2E"/>
    <w:rsid w:val="002A60C1"/>
    <w:rsid w:val="002F2D4C"/>
    <w:rsid w:val="002F368A"/>
    <w:rsid w:val="002F7FDE"/>
    <w:rsid w:val="00303965"/>
    <w:rsid w:val="003056DF"/>
    <w:rsid w:val="00317366"/>
    <w:rsid w:val="00344A1C"/>
    <w:rsid w:val="003620AC"/>
    <w:rsid w:val="00364A83"/>
    <w:rsid w:val="00364ADB"/>
    <w:rsid w:val="00377529"/>
    <w:rsid w:val="00383F50"/>
    <w:rsid w:val="00395441"/>
    <w:rsid w:val="003A148A"/>
    <w:rsid w:val="003A1AAF"/>
    <w:rsid w:val="003C4B8B"/>
    <w:rsid w:val="003C54EE"/>
    <w:rsid w:val="003E3B40"/>
    <w:rsid w:val="003F2F58"/>
    <w:rsid w:val="00416D3E"/>
    <w:rsid w:val="00421490"/>
    <w:rsid w:val="00431333"/>
    <w:rsid w:val="004611F4"/>
    <w:rsid w:val="004611FA"/>
    <w:rsid w:val="00463775"/>
    <w:rsid w:val="004771FC"/>
    <w:rsid w:val="004A3CA7"/>
    <w:rsid w:val="004C3BBE"/>
    <w:rsid w:val="004C5FDB"/>
    <w:rsid w:val="004D1E58"/>
    <w:rsid w:val="004D3221"/>
    <w:rsid w:val="004E0959"/>
    <w:rsid w:val="0050056C"/>
    <w:rsid w:val="00504C84"/>
    <w:rsid w:val="00514B84"/>
    <w:rsid w:val="00543111"/>
    <w:rsid w:val="005460D5"/>
    <w:rsid w:val="005710EC"/>
    <w:rsid w:val="00581FE3"/>
    <w:rsid w:val="005837A1"/>
    <w:rsid w:val="00584486"/>
    <w:rsid w:val="00596746"/>
    <w:rsid w:val="005977A2"/>
    <w:rsid w:val="005B5EB0"/>
    <w:rsid w:val="005B6DCD"/>
    <w:rsid w:val="005D2511"/>
    <w:rsid w:val="005D373A"/>
    <w:rsid w:val="005F0B72"/>
    <w:rsid w:val="00601A00"/>
    <w:rsid w:val="006071D0"/>
    <w:rsid w:val="006277D8"/>
    <w:rsid w:val="00635E17"/>
    <w:rsid w:val="006544DD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FA5"/>
    <w:rsid w:val="0070200B"/>
    <w:rsid w:val="00702423"/>
    <w:rsid w:val="007045E3"/>
    <w:rsid w:val="00706973"/>
    <w:rsid w:val="00713197"/>
    <w:rsid w:val="007553C7"/>
    <w:rsid w:val="00771CE1"/>
    <w:rsid w:val="00773BF7"/>
    <w:rsid w:val="00795789"/>
    <w:rsid w:val="00797B43"/>
    <w:rsid w:val="007A7D67"/>
    <w:rsid w:val="007B5B22"/>
    <w:rsid w:val="007C33CB"/>
    <w:rsid w:val="007C3753"/>
    <w:rsid w:val="007D238E"/>
    <w:rsid w:val="008312D7"/>
    <w:rsid w:val="008332B0"/>
    <w:rsid w:val="00844633"/>
    <w:rsid w:val="008447EE"/>
    <w:rsid w:val="008979F2"/>
    <w:rsid w:val="008B0526"/>
    <w:rsid w:val="008B066A"/>
    <w:rsid w:val="008E6F9C"/>
    <w:rsid w:val="00912B61"/>
    <w:rsid w:val="0092355C"/>
    <w:rsid w:val="00934321"/>
    <w:rsid w:val="0094532D"/>
    <w:rsid w:val="009507DD"/>
    <w:rsid w:val="00956633"/>
    <w:rsid w:val="00962789"/>
    <w:rsid w:val="00962E5F"/>
    <w:rsid w:val="0096366B"/>
    <w:rsid w:val="00967643"/>
    <w:rsid w:val="00986B92"/>
    <w:rsid w:val="009913D5"/>
    <w:rsid w:val="009A38F3"/>
    <w:rsid w:val="009B2184"/>
    <w:rsid w:val="009B26DE"/>
    <w:rsid w:val="009B58BA"/>
    <w:rsid w:val="009C6121"/>
    <w:rsid w:val="009D31DD"/>
    <w:rsid w:val="009E0E3C"/>
    <w:rsid w:val="009E3553"/>
    <w:rsid w:val="00A03E59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B05139"/>
    <w:rsid w:val="00B12E7F"/>
    <w:rsid w:val="00B44A33"/>
    <w:rsid w:val="00B629DE"/>
    <w:rsid w:val="00B63DA1"/>
    <w:rsid w:val="00B84D38"/>
    <w:rsid w:val="00BA5848"/>
    <w:rsid w:val="00BA6FA3"/>
    <w:rsid w:val="00BD5710"/>
    <w:rsid w:val="00BF6670"/>
    <w:rsid w:val="00C01E80"/>
    <w:rsid w:val="00C03DF1"/>
    <w:rsid w:val="00C05A0E"/>
    <w:rsid w:val="00CA2587"/>
    <w:rsid w:val="00CA26DE"/>
    <w:rsid w:val="00CB0786"/>
    <w:rsid w:val="00CD0F78"/>
    <w:rsid w:val="00CD58DA"/>
    <w:rsid w:val="00CF3B3E"/>
    <w:rsid w:val="00CF7BAB"/>
    <w:rsid w:val="00D17AF1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46B7"/>
    <w:rsid w:val="00DA62A0"/>
    <w:rsid w:val="00DB16B9"/>
    <w:rsid w:val="00DC7EBE"/>
    <w:rsid w:val="00DF68A8"/>
    <w:rsid w:val="00E07BE0"/>
    <w:rsid w:val="00E179AF"/>
    <w:rsid w:val="00E40535"/>
    <w:rsid w:val="00E673EF"/>
    <w:rsid w:val="00E73340"/>
    <w:rsid w:val="00E75159"/>
    <w:rsid w:val="00EA5473"/>
    <w:rsid w:val="00ED3AF5"/>
    <w:rsid w:val="00EF1849"/>
    <w:rsid w:val="00F14AE1"/>
    <w:rsid w:val="00F22846"/>
    <w:rsid w:val="00F2489F"/>
    <w:rsid w:val="00F31E55"/>
    <w:rsid w:val="00F557F0"/>
    <w:rsid w:val="00F70396"/>
    <w:rsid w:val="00F812F1"/>
    <w:rsid w:val="00F946E0"/>
    <w:rsid w:val="00FA0C58"/>
    <w:rsid w:val="00FA71EE"/>
    <w:rsid w:val="00FE450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8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.daeg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m.daegu.ac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gdc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DC1-DB2D-472D-AC64-C8EC0A3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1-09-23T02:08:00Z</cp:lastPrinted>
  <dcterms:created xsi:type="dcterms:W3CDTF">2014-05-16T02:36:00Z</dcterms:created>
  <dcterms:modified xsi:type="dcterms:W3CDTF">2014-10-08T07:58:00Z</dcterms:modified>
</cp:coreProperties>
</file>